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5A" w:rsidRPr="0026057C" w:rsidRDefault="000205AE" w:rsidP="00CE3B4F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2605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218A" w:rsidRPr="0026057C">
        <w:rPr>
          <w:rFonts w:ascii="Times New Roman" w:hAnsi="Times New Roman" w:cs="Times New Roman"/>
          <w:sz w:val="24"/>
          <w:szCs w:val="24"/>
        </w:rPr>
        <w:t>2</w:t>
      </w:r>
    </w:p>
    <w:p w:rsidR="00FF4A19" w:rsidRPr="0026057C" w:rsidRDefault="00FF4A19" w:rsidP="00CE3B4F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26057C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FF4A19" w:rsidRPr="0026057C" w:rsidRDefault="00874C76" w:rsidP="00CE3B4F">
      <w:pPr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 w:rsidRPr="0026057C">
        <w:rPr>
          <w:rFonts w:ascii="Times New Roman" w:hAnsi="Times New Roman" w:cs="Times New Roman"/>
          <w:sz w:val="24"/>
          <w:szCs w:val="24"/>
        </w:rPr>
        <w:t>от «___»________2022</w:t>
      </w:r>
      <w:r w:rsidR="00FF4A19" w:rsidRPr="0026057C">
        <w:rPr>
          <w:rFonts w:ascii="Times New Roman" w:hAnsi="Times New Roman" w:cs="Times New Roman"/>
          <w:sz w:val="24"/>
          <w:szCs w:val="24"/>
        </w:rPr>
        <w:t xml:space="preserve"> год</w:t>
      </w:r>
      <w:r w:rsidR="00CE3B4F" w:rsidRPr="0026057C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266915" w:rsidRPr="0026057C" w:rsidRDefault="00FF4A19" w:rsidP="00FF4A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05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2127"/>
        <w:gridCol w:w="3402"/>
        <w:gridCol w:w="425"/>
        <w:gridCol w:w="567"/>
        <w:gridCol w:w="425"/>
        <w:gridCol w:w="567"/>
        <w:gridCol w:w="3119"/>
        <w:gridCol w:w="567"/>
      </w:tblGrid>
      <w:tr w:rsidR="00817922" w:rsidRPr="0026057C" w:rsidTr="00D74E43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7922" w:rsidRPr="0026057C" w:rsidRDefault="00817922" w:rsidP="00633DC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66915" w:rsidRPr="0026057C">
              <w:rPr>
                <w:rFonts w:ascii="Times New Roman" w:hAnsi="Times New Roman" w:cs="Times New Roman"/>
                <w:sz w:val="24"/>
                <w:szCs w:val="24"/>
              </w:rPr>
              <w:t>пункта проведения экзамена (</w:t>
            </w: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 w:rsidR="00266915" w:rsidRPr="0026057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24" w:space="0" w:color="000000" w:themeColor="text1"/>
              <w:right w:val="single" w:sz="4" w:space="0" w:color="000000" w:themeColor="text1"/>
            </w:tcBorders>
            <w:vAlign w:val="center"/>
          </w:tcPr>
          <w:p w:rsidR="00817922" w:rsidRPr="0026057C" w:rsidRDefault="00817922" w:rsidP="00CF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предостав</w:t>
            </w:r>
            <w:r w:rsidR="004904DB" w:rsidRPr="0026057C">
              <w:rPr>
                <w:rFonts w:ascii="Times New Roman" w:hAnsi="Times New Roman" w:cs="Times New Roman"/>
                <w:sz w:val="24"/>
                <w:szCs w:val="24"/>
              </w:rPr>
              <w:t>ляющие автобусы для подвоза на О</w:t>
            </w: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817922" w:rsidRPr="0026057C" w:rsidRDefault="00817922" w:rsidP="004C3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24" w:space="0" w:color="000000" w:themeColor="text1"/>
            </w:tcBorders>
            <w:textDirection w:val="btLr"/>
            <w:vAlign w:val="center"/>
          </w:tcPr>
          <w:p w:rsidR="00817922" w:rsidRPr="0026057C" w:rsidRDefault="00817922" w:rsidP="00222C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образовательной организации, из которой осуществляется подвоз </w:t>
            </w:r>
            <w:proofErr w:type="gramStart"/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2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817922" w:rsidRPr="0026057C" w:rsidRDefault="00817922" w:rsidP="002B0F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Выпускники</w:t>
            </w:r>
          </w:p>
        </w:tc>
      </w:tr>
      <w:tr w:rsidR="00817922" w:rsidRPr="0026057C" w:rsidTr="00D74E43">
        <w:trPr>
          <w:cantSplit/>
          <w:trHeight w:val="27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7922" w:rsidRPr="0026057C" w:rsidRDefault="00817922" w:rsidP="00020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24" w:space="0" w:color="000000" w:themeColor="text1"/>
              <w:bottom w:val="single" w:sz="4" w:space="0" w:color="auto"/>
            </w:tcBorders>
          </w:tcPr>
          <w:p w:rsidR="00817922" w:rsidRPr="0026057C" w:rsidRDefault="00817922" w:rsidP="00020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817922" w:rsidRPr="0026057C" w:rsidRDefault="00817922" w:rsidP="004C37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Автобус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817922" w:rsidRPr="0026057C" w:rsidRDefault="006927CD" w:rsidP="006927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Выпускников всего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817922" w:rsidRPr="0026057C" w:rsidRDefault="00817922" w:rsidP="004C37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Сопровождающих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auto"/>
            </w:tcBorders>
            <w:textDirection w:val="btLr"/>
          </w:tcPr>
          <w:p w:rsidR="00817922" w:rsidRPr="0026057C" w:rsidRDefault="005701C6" w:rsidP="00900F6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817922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до ППЭ</w:t>
            </w:r>
            <w:r w:rsidR="00900F62" w:rsidRPr="002605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E38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62" w:rsidRPr="0026057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119" w:type="dxa"/>
            <w:vMerge/>
            <w:tcBorders>
              <w:top w:val="single" w:sz="24" w:space="0" w:color="000000" w:themeColor="text1"/>
              <w:bottom w:val="single" w:sz="4" w:space="0" w:color="auto"/>
            </w:tcBorders>
          </w:tcPr>
          <w:p w:rsidR="00817922" w:rsidRPr="0026057C" w:rsidRDefault="00817922" w:rsidP="00020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2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17922" w:rsidRPr="0026057C" w:rsidRDefault="00817922" w:rsidP="000205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22" w:rsidRPr="0026057C" w:rsidTr="00D74E43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F5A" w:rsidRPr="0026057C" w:rsidRDefault="00874C76" w:rsidP="0087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19 мая 2022</w:t>
            </w:r>
            <w:r w:rsidR="00CE3B4F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922" w:rsidRPr="002605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D033E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18" w:rsidRPr="0026057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2319C8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E5169" w:rsidRPr="0026057C">
              <w:rPr>
                <w:rFonts w:ascii="Times New Roman" w:hAnsi="Times New Roman" w:cs="Times New Roman"/>
                <w:sz w:val="24"/>
                <w:szCs w:val="24"/>
              </w:rPr>
              <w:t>предмету «</w:t>
            </w: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B44FC2" w:rsidRPr="0026057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1A7619" w:rsidRPr="00260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290A" w:rsidRPr="0026057C" w:rsidTr="00D74E43">
        <w:trPr>
          <w:trHeight w:val="6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0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874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1C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1C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1C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8E6FFF" w:rsidP="001C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13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F290A" w:rsidRPr="0026057C" w:rsidRDefault="000F290A" w:rsidP="00C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290A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81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0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8E6FFF" w:rsidP="0078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E9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E93A12"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290A" w:rsidRPr="0026057C" w:rsidRDefault="000F290A" w:rsidP="00C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90A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81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0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8E6FFF" w:rsidP="0078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C77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290A" w:rsidRPr="0026057C" w:rsidRDefault="000F290A" w:rsidP="00C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290A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81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0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8E6FFF" w:rsidP="0078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0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290A" w:rsidRPr="0026057C" w:rsidRDefault="000F290A" w:rsidP="00C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290A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81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0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8E6FFF" w:rsidP="0078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0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290A" w:rsidRPr="0026057C" w:rsidRDefault="000F290A" w:rsidP="00C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6FFF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E6FFF" w:rsidRPr="0026057C" w:rsidRDefault="008E6FFF" w:rsidP="0081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FFF" w:rsidRPr="0026057C" w:rsidRDefault="008E6FFF" w:rsidP="000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FFF" w:rsidRPr="0026057C" w:rsidRDefault="008E6FFF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FFF" w:rsidRPr="0026057C" w:rsidRDefault="008E6FFF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FFF" w:rsidRPr="0026057C" w:rsidRDefault="008E6FFF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6FFF" w:rsidRPr="0026057C" w:rsidRDefault="008E6FFF" w:rsidP="008E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E6FFF" w:rsidRPr="0026057C" w:rsidRDefault="008E6FFF" w:rsidP="00C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290A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81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0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1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304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8E6FFF" w:rsidP="00782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90A" w:rsidRPr="0026057C" w:rsidRDefault="000F290A" w:rsidP="000F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1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290A" w:rsidRPr="0026057C" w:rsidRDefault="000F290A" w:rsidP="00CF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1215" w:rsidRPr="0026057C" w:rsidTr="00D74E43">
        <w:trPr>
          <w:trHeight w:val="2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71215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15" w:rsidRPr="0026057C" w:rsidRDefault="00D71215" w:rsidP="00D71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15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15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15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15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Марк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215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7D8" w:rsidRPr="0026057C" w:rsidTr="00D74E43">
        <w:trPr>
          <w:trHeight w:val="2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D7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r w:rsidR="00D71215" w:rsidRPr="0026057C">
              <w:rPr>
                <w:rFonts w:ascii="Times New Roman" w:hAnsi="Times New Roman" w:cs="Times New Roman"/>
                <w:sz w:val="20"/>
                <w:szCs w:val="20"/>
              </w:rPr>
              <w:t>Марковская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D71215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    № 2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8E6FFF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D7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7D8" w:rsidRPr="0026057C" w:rsidTr="00D74E43">
        <w:trPr>
          <w:trHeight w:val="2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D7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D71215"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="00D71215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8E6FFF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215" w:rsidRPr="0026057C" w:rsidRDefault="00D71215" w:rsidP="00D7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</w:p>
          <w:p w:rsidR="006427D8" w:rsidRPr="0026057C" w:rsidRDefault="00D71215" w:rsidP="00D7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7D8" w:rsidRPr="0026057C" w:rsidTr="00D74E43">
        <w:trPr>
          <w:trHeight w:val="4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D7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</w:t>
            </w:r>
            <w:r w:rsidR="006427D8"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8E6FFF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7D8" w:rsidRPr="0026057C" w:rsidTr="00D74E43">
        <w:trPr>
          <w:trHeight w:val="50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D7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ОШ</w:t>
            </w:r>
            <w:r w:rsidR="00D71215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посёлка </w:t>
            </w:r>
            <w:proofErr w:type="gramStart"/>
            <w:r w:rsidR="00D71215" w:rsidRPr="0026057C">
              <w:rPr>
                <w:rFonts w:ascii="Times New Roman" w:hAnsi="Times New Roman" w:cs="Times New Roman"/>
                <w:sz w:val="20"/>
                <w:szCs w:val="20"/>
              </w:rPr>
              <w:t>Молодёжный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8E6FFF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МОУ ИРМО «СОШ посёлка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лодёжный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427D8" w:rsidRPr="0026057C" w:rsidTr="00D74E43">
        <w:trPr>
          <w:trHeight w:val="2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D71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D71215"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8E6FFF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27D8" w:rsidRPr="0026057C" w:rsidTr="00D74E43">
        <w:trPr>
          <w:trHeight w:val="4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лиш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6427D8"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6427D8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8E6FFF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лиш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427D8" w:rsidRPr="0026057C" w:rsidRDefault="00D71215" w:rsidP="00642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0F26" w:rsidRPr="0026057C" w:rsidTr="00D74E43">
        <w:trPr>
          <w:trHeight w:val="479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F26" w:rsidRPr="0026057C" w:rsidRDefault="0041211A" w:rsidP="00D70F2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0F26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мая 2022 год ОГЭ по предмету «математика»</w:t>
            </w:r>
          </w:p>
        </w:tc>
      </w:tr>
      <w:tr w:rsidR="00D70F26" w:rsidRPr="0026057C" w:rsidTr="00D74E43">
        <w:trPr>
          <w:trHeight w:val="4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D7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D7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A7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A7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A7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0F26" w:rsidRPr="0026057C" w:rsidRDefault="00D70F26" w:rsidP="00FD5E6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70F26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3E3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D7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7E5F8E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5D1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0F26" w:rsidRPr="0026057C" w:rsidRDefault="00D70F26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70F26" w:rsidRPr="0026057C" w:rsidTr="00D74E43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Быковская Н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D7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МОУ ИРМО «Гороховская СОШ»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A7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D7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По утверждённому маршруту МОУ ИРМО «Гороховская СОШ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0F26" w:rsidRPr="0026057C" w:rsidRDefault="00D70F26" w:rsidP="00A71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70F26" w:rsidRPr="0026057C" w:rsidTr="00D74E43">
        <w:trPr>
          <w:trHeight w:val="2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70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Бутыр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F26" w:rsidRPr="0026057C" w:rsidRDefault="00D70F26" w:rsidP="00D7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315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7E5F8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F26" w:rsidRPr="0026057C" w:rsidRDefault="00D70F26" w:rsidP="00315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70F26" w:rsidRPr="0026057C" w:rsidRDefault="00D70F26" w:rsidP="00315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70F26" w:rsidRPr="0026057C" w:rsidTr="00D74E43">
        <w:trPr>
          <w:trHeight w:val="2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703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F26" w:rsidRPr="0026057C" w:rsidRDefault="00D70F26" w:rsidP="006C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315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D70F26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0F26" w:rsidRPr="0026057C" w:rsidRDefault="007E5F8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0F26" w:rsidRPr="0026057C" w:rsidRDefault="00D70F26" w:rsidP="00315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70F26" w:rsidRPr="0026057C" w:rsidRDefault="00D70F26" w:rsidP="00315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E3BCD" w:rsidRPr="0026057C" w:rsidTr="00D74E4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DA2827" w:rsidP="00D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D871CC"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BCD" w:rsidRPr="0026057C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BCD" w:rsidRPr="0026057C" w:rsidRDefault="00DA2827" w:rsidP="00D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D871CC" w:rsidRPr="0026057C">
              <w:rPr>
                <w:rFonts w:ascii="Times New Roman" w:hAnsi="Times New Roman" w:cs="Times New Roman"/>
                <w:sz w:val="20"/>
                <w:szCs w:val="20"/>
              </w:rPr>
              <w:t>Бутыркская</w:t>
            </w:r>
            <w:proofErr w:type="spellEnd"/>
            <w:r w:rsidR="003E3BCD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BCD" w:rsidRPr="0026057C" w:rsidRDefault="00D871CC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BCD" w:rsidRPr="0026057C" w:rsidRDefault="00D871CC" w:rsidP="00315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BCD" w:rsidRPr="0026057C" w:rsidRDefault="007E5F8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BCD" w:rsidRPr="0026057C" w:rsidRDefault="007E5F8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BCD" w:rsidRPr="0026057C" w:rsidRDefault="00D871CC" w:rsidP="00A611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утыр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3BCD" w:rsidRPr="0026057C" w:rsidRDefault="00D871CC" w:rsidP="00315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3BCD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3E3BCD" w:rsidP="000026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DA2827" w:rsidP="00D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D871CC"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="003E3BCD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D871C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D871C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D871C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7E5F8E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E3BCD" w:rsidRPr="0026057C" w:rsidRDefault="00D871CC" w:rsidP="00315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E3BCD" w:rsidRPr="0026057C" w:rsidRDefault="00D871C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E3BCD" w:rsidRPr="0026057C" w:rsidTr="00D74E43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DA2827" w:rsidP="00D87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D871CC"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="00D871CC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BCD" w:rsidRPr="0026057C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D871CC" w:rsidP="00D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</w:t>
            </w:r>
            <w:r w:rsidR="003E3BCD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652C5E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D871C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797CF6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7E5F8E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E3BCD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3BCD" w:rsidRPr="0026057C" w:rsidRDefault="00D871CC" w:rsidP="0095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E3BCD" w:rsidRPr="0026057C" w:rsidRDefault="00D871C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871CC" w:rsidRPr="0026057C" w:rsidTr="00D74E4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D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CC" w:rsidRPr="0026057C" w:rsidRDefault="00D871CC" w:rsidP="00D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 № 1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95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1CC" w:rsidRPr="0026057C" w:rsidRDefault="007E5F8E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1CC" w:rsidRPr="0026057C" w:rsidRDefault="00D871CC" w:rsidP="0095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871CC" w:rsidRPr="0026057C" w:rsidRDefault="00D871CC" w:rsidP="0095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871CC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57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71CC" w:rsidRPr="0026057C" w:rsidRDefault="00D871CC" w:rsidP="00D8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57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7E5F8E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71CC" w:rsidRPr="0026057C" w:rsidRDefault="00D871CC" w:rsidP="0057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871CC" w:rsidRPr="0026057C" w:rsidRDefault="00D871CC" w:rsidP="0057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871CC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6A7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652C5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652C5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652C5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7E5F8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871CC" w:rsidRPr="0026057C" w:rsidRDefault="00D871CC" w:rsidP="0002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871CC" w:rsidRPr="0026057C" w:rsidRDefault="00652C5E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2C5E" w:rsidRPr="0026057C" w:rsidTr="00D74E43">
        <w:trPr>
          <w:trHeight w:val="1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52C5E" w:rsidRPr="0026057C" w:rsidRDefault="00652C5E" w:rsidP="00652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C5E" w:rsidRPr="0026057C" w:rsidRDefault="00652C5E" w:rsidP="00652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C5E" w:rsidRPr="0026057C" w:rsidRDefault="00652C5E" w:rsidP="00652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C5E" w:rsidRPr="0026057C" w:rsidRDefault="00652C5E" w:rsidP="00652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C5E" w:rsidRPr="0026057C" w:rsidRDefault="00797CF6" w:rsidP="00652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C5E" w:rsidRPr="0026057C" w:rsidRDefault="007E5F8E" w:rsidP="00652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C5E" w:rsidRPr="0026057C" w:rsidRDefault="00652C5E" w:rsidP="00652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52C5E" w:rsidRPr="0026057C" w:rsidRDefault="00652C5E" w:rsidP="00652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517E75" w:rsidRPr="0026057C" w:rsidTr="00D74E43">
        <w:trPr>
          <w:trHeight w:val="4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6B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  <w:p w:rsidR="00517E75" w:rsidRPr="0026057C" w:rsidRDefault="00517E75" w:rsidP="00517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ИРМО «Марковская СОШ»</w:t>
            </w:r>
          </w:p>
          <w:p w:rsidR="00517E75" w:rsidRPr="0026057C" w:rsidRDefault="00517E75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652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ИРМО «Марковская СОШ    № 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7E5F8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7E75" w:rsidRPr="0026057C" w:rsidRDefault="00517E75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17E75" w:rsidRPr="0026057C" w:rsidTr="00D74E43">
        <w:trPr>
          <w:trHeight w:val="7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517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7E5F8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7E75" w:rsidRPr="0026057C" w:rsidRDefault="00517E75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517E75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7E5F8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7E75" w:rsidRPr="0026057C" w:rsidRDefault="00517E75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517E75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7C7DCA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17E75" w:rsidRPr="0026057C" w:rsidRDefault="00517E75" w:rsidP="00517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spellStart"/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СОШ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17E75" w:rsidRPr="0026057C" w:rsidRDefault="00517E75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B7A24" w:rsidRPr="0026057C" w:rsidTr="00D74E43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6B7A24" w:rsidP="00517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517E75"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="00517E75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6B7A24" w:rsidP="00517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ОШ</w:t>
            </w:r>
            <w:r w:rsidR="00517E75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посёлка </w:t>
            </w:r>
            <w:proofErr w:type="gramStart"/>
            <w:r w:rsidR="00517E75" w:rsidRPr="0026057C">
              <w:rPr>
                <w:rFonts w:ascii="Times New Roman" w:hAnsi="Times New Roman" w:cs="Times New Roman"/>
                <w:sz w:val="20"/>
                <w:szCs w:val="20"/>
              </w:rPr>
              <w:t>Молодёжный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517E75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517E75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517E75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7C7DCA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517E75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МОУ ИРМО «СОШ посёлка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лодёжный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7A24" w:rsidRPr="0026057C" w:rsidRDefault="00517E75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41211A" w:rsidRPr="0026057C" w:rsidTr="00D74E43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11A" w:rsidRPr="0026057C" w:rsidRDefault="0041211A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24 мая 2022 год ОГЭ по предмету «математика»</w:t>
            </w:r>
          </w:p>
        </w:tc>
      </w:tr>
      <w:tr w:rsidR="006B7A24" w:rsidRPr="0026057C" w:rsidTr="00D74E43">
        <w:trPr>
          <w:trHeight w:val="201"/>
        </w:trPr>
        <w:tc>
          <w:tcPr>
            <w:tcW w:w="212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6B7A24" w:rsidP="0041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41211A"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41211A" w:rsidP="0041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B7A24" w:rsidRPr="0026057C">
              <w:rPr>
                <w:rFonts w:ascii="Times New Roman" w:hAnsi="Times New Roman" w:cs="Times New Roman"/>
                <w:sz w:val="20"/>
                <w:szCs w:val="20"/>
              </w:rPr>
              <w:t>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="006B7A24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41211A" w:rsidP="0041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41211A" w:rsidP="0041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41211A" w:rsidP="0041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6A07B8" w:rsidP="00412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41211A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704E3" w:rsidRPr="0026057C" w:rsidRDefault="00E704E3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4E3" w:rsidRPr="0026057C" w:rsidRDefault="00E704E3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24" w:rsidRPr="0026057C" w:rsidRDefault="0041211A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E704E3" w:rsidRPr="0026057C" w:rsidRDefault="00E704E3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11A" w:rsidRPr="0026057C" w:rsidTr="00D74E43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41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41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037A1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211A" w:rsidRPr="0026057C" w:rsidRDefault="0041211A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37A13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37A13" w:rsidRPr="0026057C" w:rsidRDefault="00037A13" w:rsidP="0041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A13" w:rsidRPr="0026057C" w:rsidRDefault="00037A13" w:rsidP="0041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A13" w:rsidRPr="0026057C" w:rsidRDefault="00037A1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A13" w:rsidRPr="0026057C" w:rsidRDefault="00037A13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A13" w:rsidRPr="0026057C" w:rsidRDefault="00037A1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7A13" w:rsidRPr="0026057C" w:rsidRDefault="00037A13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37A13" w:rsidRPr="0026057C" w:rsidRDefault="00037A13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211A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41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586789" w:rsidP="0041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41211A" w:rsidRPr="0026057C">
              <w:rPr>
                <w:rFonts w:ascii="Times New Roman" w:hAnsi="Times New Roman" w:cs="Times New Roman"/>
                <w:sz w:val="20"/>
                <w:szCs w:val="20"/>
              </w:rPr>
              <w:t>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037A1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211A" w:rsidRPr="0026057C" w:rsidRDefault="0041211A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211A" w:rsidRPr="0026057C" w:rsidRDefault="0041211A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D5E61" w:rsidRPr="0026057C" w:rsidTr="00D74E43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D5E61" w:rsidRPr="0026057C" w:rsidRDefault="00FD5E61" w:rsidP="0041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r w:rsidR="0041211A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Бутырская 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5E61" w:rsidRPr="0026057C" w:rsidRDefault="00FD5E61" w:rsidP="00412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МРО «</w:t>
            </w:r>
            <w:proofErr w:type="spellStart"/>
            <w:r w:rsidR="0041211A"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="006B7A24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11A" w:rsidRPr="0026057C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5E61" w:rsidRPr="0026057C" w:rsidRDefault="0041211A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5E61" w:rsidRPr="0026057C" w:rsidRDefault="0041211A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5E61" w:rsidRPr="0026057C" w:rsidRDefault="0041211A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5E61" w:rsidRPr="0026057C" w:rsidRDefault="00037A1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D5E61" w:rsidRPr="0026057C" w:rsidRDefault="0041211A" w:rsidP="00DA2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МР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D5E61" w:rsidRPr="0026057C" w:rsidRDefault="0041211A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6B7A24" w:rsidRPr="0026057C" w:rsidTr="00D74E43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7A24" w:rsidRPr="0026057C" w:rsidRDefault="006B7A24" w:rsidP="006A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МРО «</w:t>
            </w:r>
            <w:proofErr w:type="spellStart"/>
            <w:r w:rsidR="006A07B8"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="006A07B8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A24" w:rsidRPr="0026057C" w:rsidRDefault="006B7A24" w:rsidP="006A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6A07B8"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="006A07B8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A24" w:rsidRPr="0026057C" w:rsidRDefault="006A07B8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A24" w:rsidRPr="0026057C" w:rsidRDefault="006A07B8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A24" w:rsidRPr="0026057C" w:rsidRDefault="006A07B8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A24" w:rsidRPr="0026057C" w:rsidRDefault="00037A1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A24" w:rsidRPr="0026057C" w:rsidRDefault="006A07B8" w:rsidP="0002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B7A24" w:rsidRPr="0026057C" w:rsidRDefault="006A07B8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6A07B8" w:rsidRPr="0026057C" w:rsidTr="00D74E4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6A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6A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B8" w:rsidRPr="0026057C" w:rsidRDefault="00037A1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FD5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07B8" w:rsidRPr="0026057C" w:rsidRDefault="006A07B8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A07B8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6B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6A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037A13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42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A07B8" w:rsidRPr="0026057C" w:rsidRDefault="006A07B8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6A07B8" w:rsidRPr="0026057C" w:rsidTr="00D74E43"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E60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6A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лиш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42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037A1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07B8" w:rsidRPr="0026057C" w:rsidRDefault="006A07B8" w:rsidP="006A07B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6057C">
              <w:rPr>
                <w:rFonts w:ascii="Times New Roman" w:hAnsi="Times New Roman" w:cs="Times New Roman"/>
                <w:sz w:val="19"/>
                <w:szCs w:val="19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19"/>
                <w:szCs w:val="19"/>
              </w:rPr>
              <w:t>Плишкинская</w:t>
            </w:r>
            <w:proofErr w:type="spellEnd"/>
            <w:r w:rsidRPr="0026057C">
              <w:rPr>
                <w:rFonts w:ascii="Times New Roman" w:hAnsi="Times New Roman" w:cs="Times New Roman"/>
                <w:sz w:val="19"/>
                <w:szCs w:val="19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A07B8" w:rsidRPr="0026057C" w:rsidRDefault="006A07B8" w:rsidP="00427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07BC1" w:rsidRPr="0026057C" w:rsidTr="00D74E43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BC1" w:rsidRPr="0026057C" w:rsidRDefault="00007BC1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27 мая 2022 год ОГЭ по предмету «обществознание»</w:t>
            </w:r>
          </w:p>
        </w:tc>
      </w:tr>
      <w:tr w:rsidR="00007BC1" w:rsidRPr="0026057C" w:rsidTr="00D74E4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00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6B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00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07BC1" w:rsidRPr="0026057C" w:rsidRDefault="007A2361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07BC1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6B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6B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7A2361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7A2361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5B33CB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BC1" w:rsidRPr="0026057C" w:rsidRDefault="00007BC1" w:rsidP="0000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07BC1" w:rsidRPr="0026057C" w:rsidRDefault="007A2361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07BC1" w:rsidRPr="0026057C" w:rsidTr="00D74E43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00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Быковская Н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00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МОУ ИРМО «Гороховская СОШ»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00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7A2361" w:rsidP="0000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00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7BC1" w:rsidRPr="0026057C" w:rsidRDefault="00007BC1" w:rsidP="0000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По утверждённому маршруту МОУ ИРМО «Гороховская СОШ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07BC1" w:rsidRPr="0026057C" w:rsidRDefault="007A2361" w:rsidP="0000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7A2361" w:rsidRPr="0026057C" w:rsidTr="00D74E43">
        <w:tc>
          <w:tcPr>
            <w:tcW w:w="212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361" w:rsidRPr="0026057C" w:rsidTr="00D74E43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утыр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61" w:rsidRPr="0026057C" w:rsidRDefault="007A2361" w:rsidP="007A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утыр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A2361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5B33CB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5B33CB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2361" w:rsidRPr="0026057C" w:rsidRDefault="007A2361" w:rsidP="007A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7A2361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7A2361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361" w:rsidRPr="0026057C" w:rsidRDefault="005B33CB" w:rsidP="00484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361" w:rsidRPr="0026057C" w:rsidRDefault="007A2361" w:rsidP="00085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2361" w:rsidRPr="0026057C" w:rsidRDefault="007A2361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33CB" w:rsidRPr="0026057C" w:rsidTr="00D74E43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B33CB" w:rsidRPr="0026057C" w:rsidRDefault="005B33CB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3CB" w:rsidRPr="0026057C" w:rsidRDefault="005B33CB" w:rsidP="005B3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1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3CB" w:rsidRPr="0026057C" w:rsidRDefault="00FC60FC" w:rsidP="005B3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3CB" w:rsidRPr="0026057C" w:rsidRDefault="00FC60FC" w:rsidP="005B3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3CB" w:rsidRPr="0026057C" w:rsidRDefault="00FC60FC" w:rsidP="005B3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3CB" w:rsidRPr="0026057C" w:rsidRDefault="005B33CB" w:rsidP="005B3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3CB" w:rsidRPr="0026057C" w:rsidRDefault="005B33CB" w:rsidP="005B3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B33CB" w:rsidRPr="0026057C" w:rsidRDefault="00FC60FC" w:rsidP="005B3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C60FC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0573E1" w:rsidP="00484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60FC" w:rsidRPr="0026057C" w:rsidRDefault="00FC60F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C60FC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0573E1" w:rsidP="00484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60FC" w:rsidRPr="0026057C" w:rsidRDefault="00FC60F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C60FC" w:rsidRPr="0026057C" w:rsidTr="00D74E43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60FC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484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60FC" w:rsidRPr="0026057C" w:rsidRDefault="00FC60FC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FC60FC" w:rsidRPr="0026057C" w:rsidTr="00D74E43">
        <w:tc>
          <w:tcPr>
            <w:tcW w:w="212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0FC" w:rsidRPr="0026057C" w:rsidRDefault="00FC60F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60FC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1112E5" w:rsidRPr="0026057C" w:rsidTr="00D74E43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11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  <w:p w:rsidR="001112E5" w:rsidRPr="0026057C" w:rsidRDefault="001112E5" w:rsidP="0011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11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11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11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11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11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11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12E5" w:rsidRPr="0026057C" w:rsidRDefault="001112E5" w:rsidP="00111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112E5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112E5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112E5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0724B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0724B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0724B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12E5" w:rsidRPr="0026057C" w:rsidRDefault="001112E5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spellStart"/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СОШ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12E5" w:rsidRPr="0026057C" w:rsidRDefault="000724BC" w:rsidP="00FC6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E3BCD" w:rsidRPr="0026057C" w:rsidTr="00D74E43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3BCD" w:rsidRPr="0026057C" w:rsidRDefault="00E704E3" w:rsidP="0008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2610D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мая 2022 год ОГЭ по предмету «обществознание</w:t>
            </w: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04E3" w:rsidRPr="0026057C" w:rsidTr="00D74E43">
        <w:trPr>
          <w:trHeight w:val="2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F2610D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2610D"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704E3" w:rsidRPr="0026057C" w:rsidRDefault="00F2610D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2610D" w:rsidRPr="0026057C" w:rsidTr="00D74E43">
        <w:trPr>
          <w:trHeight w:val="2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A74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2610D" w:rsidRPr="0026057C" w:rsidRDefault="00F2610D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04E3" w:rsidRPr="0026057C" w:rsidTr="00D74E43">
        <w:trPr>
          <w:trHeight w:val="2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E14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789" w:rsidRPr="002605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F2610D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704E3" w:rsidRPr="0026057C" w:rsidRDefault="00E704E3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704E3" w:rsidRPr="0026057C" w:rsidRDefault="00F2610D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2610D" w:rsidRPr="0026057C" w:rsidTr="00D74E43">
        <w:trPr>
          <w:trHeight w:val="2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F2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F26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F2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F2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F2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F2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F2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2610D" w:rsidRPr="0026057C" w:rsidRDefault="00F2610D" w:rsidP="00F2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F2610D" w:rsidRPr="0026057C" w:rsidTr="00D74E43">
        <w:trPr>
          <w:trHeight w:val="23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544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F26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лиш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F81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DA3FB4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9F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2610D" w:rsidRPr="0026057C" w:rsidRDefault="00F2610D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2610D" w:rsidRPr="0026057C" w:rsidTr="00D74E43">
        <w:trPr>
          <w:trHeight w:val="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870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06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10D" w:rsidRPr="0026057C" w:rsidRDefault="00F2610D" w:rsidP="0006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F2610D" w:rsidRPr="0026057C" w:rsidRDefault="00F2610D" w:rsidP="0006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22A5E" w:rsidRPr="0026057C" w:rsidTr="00D74E43">
        <w:trPr>
          <w:trHeight w:val="837"/>
        </w:trPr>
        <w:tc>
          <w:tcPr>
            <w:tcW w:w="212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22A5E" w:rsidRPr="0026057C" w:rsidRDefault="00F22A5E" w:rsidP="00F2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A5E" w:rsidRPr="0026057C" w:rsidRDefault="00F22A5E" w:rsidP="00F2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A5E" w:rsidRPr="0026057C" w:rsidRDefault="00F22A5E" w:rsidP="00F2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A5E" w:rsidRPr="0026057C" w:rsidRDefault="00F22A5E" w:rsidP="00F2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A5E" w:rsidRPr="0026057C" w:rsidRDefault="00F22A5E" w:rsidP="00F2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A5E" w:rsidRPr="0026057C" w:rsidRDefault="00F22A5E" w:rsidP="00F2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22A5E" w:rsidRPr="0026057C" w:rsidRDefault="00F22A5E" w:rsidP="00F2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22A5E" w:rsidRPr="0026057C" w:rsidRDefault="00F22A5E" w:rsidP="00F2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F364A8" w:rsidRPr="0026057C" w:rsidTr="00D74E43">
        <w:trPr>
          <w:trHeight w:val="239"/>
        </w:trPr>
        <w:tc>
          <w:tcPr>
            <w:tcW w:w="21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4A8" w:rsidRPr="0026057C" w:rsidRDefault="00E704E3" w:rsidP="00F22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F22A5E"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="00F22A5E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64A8" w:rsidRPr="0026057C" w:rsidRDefault="00F364A8" w:rsidP="00E70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ОШ</w:t>
            </w:r>
            <w:r w:rsidR="00E704E3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Start"/>
            <w:r w:rsidR="00E704E3" w:rsidRPr="002605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E704E3" w:rsidRPr="0026057C">
              <w:rPr>
                <w:rFonts w:ascii="Times New Roman" w:hAnsi="Times New Roman" w:cs="Times New Roman"/>
                <w:sz w:val="20"/>
                <w:szCs w:val="20"/>
              </w:rPr>
              <w:t>олодёжный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4A8" w:rsidRPr="0026057C" w:rsidRDefault="00F22A5E" w:rsidP="00A61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4A8" w:rsidRPr="0026057C" w:rsidRDefault="00F22A5E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4A8" w:rsidRPr="0026057C" w:rsidRDefault="00E704E3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A5E"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4A8" w:rsidRPr="0026057C" w:rsidRDefault="00F22A5E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4A8" w:rsidRPr="0026057C" w:rsidRDefault="00E704E3" w:rsidP="009F4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ОШ п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лодёж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364A8" w:rsidRPr="0026057C" w:rsidRDefault="00F22A5E" w:rsidP="00002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E07DED" w:rsidRPr="0026057C" w:rsidTr="00D74E43">
        <w:trPr>
          <w:trHeight w:val="479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ED" w:rsidRPr="0026057C" w:rsidRDefault="00D74E43" w:rsidP="00E07DE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  <w:r w:rsidR="00E07DED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2022 год ОГЭ по предметам «история», «биология», «химия», «физика»</w:t>
            </w:r>
          </w:p>
        </w:tc>
      </w:tr>
      <w:tr w:rsidR="00E07DED" w:rsidRPr="0026057C" w:rsidTr="00D74E43">
        <w:trPr>
          <w:trHeight w:val="4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07DED" w:rsidRPr="0026057C" w:rsidRDefault="00E93A12" w:rsidP="00E07D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07DED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7DED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07DED" w:rsidRPr="0026057C" w:rsidTr="00D74E43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Быковская Н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МОУ ИРМО «Гороховская СОШ»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7DED" w:rsidRPr="0026057C" w:rsidRDefault="00E07DE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По утверждённому маршруту МОУ ИРМО «Гороховская СОШ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7DED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93A12" w:rsidRPr="0026057C" w:rsidTr="00D74E43">
        <w:trPr>
          <w:trHeight w:val="2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3A12" w:rsidRPr="0026057C" w:rsidTr="00D74E43">
        <w:trPr>
          <w:trHeight w:val="2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93A12" w:rsidRPr="0026057C" w:rsidTr="00D74E43">
        <w:trPr>
          <w:trHeight w:val="2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789" w:rsidRPr="002605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3A12" w:rsidRPr="0026057C" w:rsidTr="00D74E4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6415A9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A12" w:rsidRPr="0026057C" w:rsidRDefault="000573E1" w:rsidP="00E07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93A12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E93A12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47FBB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Бутыр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47FBB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47FBB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47FBB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47FBB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47FBB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Бутыр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3A12" w:rsidRPr="0026057C" w:rsidRDefault="00E47FBB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93A12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93A12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3A12" w:rsidRPr="0026057C" w:rsidRDefault="00E93A12" w:rsidP="00E93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573E1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лиш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3A12" w:rsidRPr="0026057C" w:rsidTr="00D74E43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E93A12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Гороховская СО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0573E1" w:rsidP="00057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Горох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93A12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73E1" w:rsidRPr="0026057C" w:rsidTr="00D74E43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573E1" w:rsidRPr="0026057C" w:rsidRDefault="000573E1" w:rsidP="000573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7FBB" w:rsidRPr="0026057C" w:rsidTr="00D74E43">
        <w:trPr>
          <w:trHeight w:val="41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E47FBB" w:rsidRPr="0026057C" w:rsidTr="00D74E43">
        <w:trPr>
          <w:trHeight w:val="7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47FBB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47FBB" w:rsidRPr="0026057C" w:rsidRDefault="00E47FBB" w:rsidP="00E47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B6D1D" w:rsidRPr="0026057C" w:rsidTr="00D74E4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 № 1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 №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B6D1D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B6D1D" w:rsidRPr="0026057C" w:rsidRDefault="006B6D1D" w:rsidP="006B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FE2AAD" w:rsidRPr="0026057C" w:rsidTr="00D74E43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FE2AAD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126608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126608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2AAD" w:rsidRPr="0026057C" w:rsidRDefault="00126608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E2AAD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126608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FE2AAD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126608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2AAD" w:rsidRPr="0026057C" w:rsidRDefault="00126608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="00FE2AAD" w:rsidRPr="0026057C">
              <w:rPr>
                <w:rFonts w:ascii="Times New Roman" w:hAnsi="Times New Roman" w:cs="Times New Roman"/>
                <w:sz w:val="20"/>
                <w:szCs w:val="20"/>
              </w:rPr>
              <w:t>ИРМО</w:t>
            </w:r>
            <w:proofErr w:type="gramStart"/>
            <w:r w:rsidR="00FE2AAD" w:rsidRPr="002605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FE2AAD" w:rsidRPr="002605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FE2AAD" w:rsidRPr="0026057C">
              <w:rPr>
                <w:rFonts w:ascii="Times New Roman" w:hAnsi="Times New Roman" w:cs="Times New Roman"/>
                <w:sz w:val="20"/>
                <w:szCs w:val="20"/>
              </w:rPr>
              <w:t>аксим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AAD" w:rsidRPr="0026057C"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E2AAD" w:rsidRPr="0026057C" w:rsidRDefault="00126608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6608" w:rsidRPr="0026057C" w:rsidTr="00D74E43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126608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6608" w:rsidRPr="0026057C" w:rsidRDefault="00126608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ОШ п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лодёж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126608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126608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126608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126608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126608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ОШ п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лодёж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6608" w:rsidRPr="0026057C" w:rsidRDefault="00126608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B1E56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1E56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26608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126608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126608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126608" w:rsidP="00E07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26608" w:rsidRPr="0026057C" w:rsidRDefault="00BB1E56" w:rsidP="0012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26608" w:rsidRPr="0026057C" w:rsidRDefault="00BB1E56" w:rsidP="00FE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7FBB" w:rsidRPr="0026057C" w:rsidTr="00D74E43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FBB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  <w:r w:rsidR="00E47FBB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2022 год ОГЭ по предмету «</w:t>
            </w: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47FBB" w:rsidRPr="00260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1E56" w:rsidRPr="0026057C" w:rsidTr="00D74E43">
        <w:trPr>
          <w:trHeight w:val="4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B1E56" w:rsidRPr="0026057C" w:rsidRDefault="00BB1E56" w:rsidP="00D74E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B1E56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D74E43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B1E56" w:rsidRPr="0026057C" w:rsidTr="00D74E43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Быковская Н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МОУ ИРМО «Гороховская СОШ»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По утверждённому маршруту МОУ ИРМО «Гороховская СОШ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B1E56" w:rsidRPr="0026057C" w:rsidTr="00D74E43">
        <w:trPr>
          <w:trHeight w:val="2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Бутыр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B1E56" w:rsidRPr="0026057C" w:rsidTr="00D74E43">
        <w:trPr>
          <w:trHeight w:val="2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B1E56" w:rsidRPr="0026057C" w:rsidTr="00D74E4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утыр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E56" w:rsidRPr="0026057C" w:rsidRDefault="00BB1E56" w:rsidP="00BB1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утыр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B1E56" w:rsidRPr="0026057C" w:rsidTr="00D74E43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BB1E56" w:rsidRPr="0026057C" w:rsidTr="00D74E43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1E56" w:rsidRPr="0026057C" w:rsidRDefault="00BB1E56" w:rsidP="00BB1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74E43" w:rsidRPr="0026057C" w:rsidTr="00D74E43">
        <w:tc>
          <w:tcPr>
            <w:tcW w:w="2127" w:type="dxa"/>
            <w:vMerge w:val="restart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 № 1»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 № 1»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74E43" w:rsidRPr="0026057C" w:rsidTr="00D74E43">
        <w:tc>
          <w:tcPr>
            <w:tcW w:w="2127" w:type="dxa"/>
            <w:vMerge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74E43" w:rsidRPr="0026057C" w:rsidTr="00D74E43">
        <w:tc>
          <w:tcPr>
            <w:tcW w:w="2127" w:type="dxa"/>
            <w:vMerge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74E43" w:rsidRPr="0026057C" w:rsidTr="00D74E43">
        <w:trPr>
          <w:trHeight w:val="111"/>
        </w:trPr>
        <w:tc>
          <w:tcPr>
            <w:tcW w:w="212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3402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D74E43" w:rsidRPr="0026057C" w:rsidTr="00D74E43">
        <w:trPr>
          <w:trHeight w:val="412"/>
        </w:trPr>
        <w:tc>
          <w:tcPr>
            <w:tcW w:w="2127" w:type="dxa"/>
            <w:vMerge w:val="restart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  <w:p w:rsidR="00D74E43" w:rsidRPr="0026057C" w:rsidRDefault="00D74E43" w:rsidP="00F37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74E43" w:rsidRPr="0026057C" w:rsidTr="00F37538">
        <w:trPr>
          <w:trHeight w:val="281"/>
        </w:trPr>
        <w:tc>
          <w:tcPr>
            <w:tcW w:w="2127" w:type="dxa"/>
            <w:vMerge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D74E43" w:rsidRPr="0026057C" w:rsidTr="00D74E43">
        <w:tc>
          <w:tcPr>
            <w:tcW w:w="2127" w:type="dxa"/>
            <w:vMerge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D74E43" w:rsidRPr="0026057C" w:rsidTr="00D74E43">
        <w:tc>
          <w:tcPr>
            <w:tcW w:w="2127" w:type="dxa"/>
            <w:vMerge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9" w:type="dxa"/>
          </w:tcPr>
          <w:p w:rsidR="00D74E43" w:rsidRPr="0026057C" w:rsidRDefault="00D74E43" w:rsidP="00D7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spellStart"/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СОШ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74E43" w:rsidRPr="0026057C" w:rsidTr="00D74E43">
        <w:tc>
          <w:tcPr>
            <w:tcW w:w="212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</w:tc>
        <w:tc>
          <w:tcPr>
            <w:tcW w:w="3402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МОУ ИРМО «СОШ посёлка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лодёжный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425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МОУ ИРМО «СОШ посёлка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лодёжный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D74E43" w:rsidRPr="0026057C" w:rsidRDefault="00D74E43" w:rsidP="00D74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0F1BDF" w:rsidRPr="0026057C" w:rsidTr="000F1BDF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BDF" w:rsidRPr="0026057C" w:rsidRDefault="00295279" w:rsidP="0029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  <w:r w:rsidR="000F1BDF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2022 год ОГЭ по предмету «</w:t>
            </w: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0F1BDF" w:rsidRPr="002605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1BDF" w:rsidRPr="0026057C" w:rsidTr="000F1BDF">
        <w:trPr>
          <w:trHeight w:val="201"/>
        </w:trPr>
        <w:tc>
          <w:tcPr>
            <w:tcW w:w="212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0F1BDF" w:rsidRPr="0026057C" w:rsidTr="000F1BD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F1BDF" w:rsidRPr="0026057C" w:rsidTr="000F1BDF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F1BDF" w:rsidRPr="0026057C" w:rsidTr="000F1BDF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r w:rsidR="006D3E87" w:rsidRPr="0026057C">
              <w:rPr>
                <w:rFonts w:ascii="Times New Roman" w:hAnsi="Times New Roman" w:cs="Times New Roman"/>
                <w:sz w:val="20"/>
                <w:szCs w:val="20"/>
              </w:rPr>
              <w:t>голоустненская</w:t>
            </w:r>
            <w:proofErr w:type="spellEnd"/>
            <w:r w:rsidR="006D3E87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1BDF" w:rsidRPr="0026057C" w:rsidTr="000F1BDF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29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295279" w:rsidRPr="0026057C">
              <w:rPr>
                <w:rFonts w:ascii="Times New Roman" w:hAnsi="Times New Roman" w:cs="Times New Roman"/>
                <w:sz w:val="20"/>
                <w:szCs w:val="20"/>
              </w:rPr>
              <w:t>Ру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МР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295279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МР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0F1BDF" w:rsidRPr="0026057C" w:rsidTr="000F1BDF">
        <w:trPr>
          <w:trHeight w:val="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МР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295279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F1BDF" w:rsidRPr="0026057C" w:rsidRDefault="00295279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0F1BDF" w:rsidRPr="0026057C" w:rsidTr="000F1BD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F1BDF" w:rsidRPr="0026057C" w:rsidTr="000F1BDF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F1BDF" w:rsidRPr="0026057C" w:rsidTr="000F1BDF"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лиш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1BDF" w:rsidRPr="0026057C" w:rsidRDefault="000F1BDF" w:rsidP="000F1BD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6057C">
              <w:rPr>
                <w:rFonts w:ascii="Times New Roman" w:hAnsi="Times New Roman" w:cs="Times New Roman"/>
                <w:sz w:val="19"/>
                <w:szCs w:val="19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19"/>
                <w:szCs w:val="19"/>
              </w:rPr>
              <w:t>Плишкинская</w:t>
            </w:r>
            <w:proofErr w:type="spellEnd"/>
            <w:r w:rsidRPr="0026057C">
              <w:rPr>
                <w:rFonts w:ascii="Times New Roman" w:hAnsi="Times New Roman" w:cs="Times New Roman"/>
                <w:sz w:val="19"/>
                <w:szCs w:val="19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F1BDF" w:rsidRPr="0026057C" w:rsidRDefault="000F1BDF" w:rsidP="000F1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A6566" w:rsidRPr="0026057C" w:rsidTr="006A079A">
        <w:trPr>
          <w:trHeight w:val="479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566" w:rsidRPr="0026057C" w:rsidRDefault="002A6566" w:rsidP="006A079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15 июня 2022 год ОГЭ по предметам «биология», «химия», «информатика», «география»</w:t>
            </w:r>
          </w:p>
        </w:tc>
      </w:tr>
      <w:tr w:rsidR="002A6566" w:rsidRPr="0026057C" w:rsidTr="006A079A">
        <w:trPr>
          <w:trHeight w:val="4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6D3E8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A6566" w:rsidRPr="0026057C" w:rsidRDefault="006D3E87" w:rsidP="006D3E8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A6566" w:rsidRPr="0026057C" w:rsidTr="006A079A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6D3E8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6566" w:rsidRPr="0026057C" w:rsidRDefault="006D3E8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D3E87" w:rsidRPr="0026057C" w:rsidTr="006D3E87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D3E87" w:rsidRPr="0026057C" w:rsidRDefault="006D3E8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E87" w:rsidRPr="0026057C" w:rsidRDefault="006D3E87" w:rsidP="006A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E87" w:rsidRPr="0026057C" w:rsidRDefault="00586789" w:rsidP="006A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E87" w:rsidRPr="0026057C" w:rsidRDefault="006D3E87" w:rsidP="006A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E87" w:rsidRPr="0026057C" w:rsidRDefault="00586789" w:rsidP="006A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E87" w:rsidRPr="0026057C" w:rsidRDefault="006D3E87" w:rsidP="006A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3E87" w:rsidRPr="0026057C" w:rsidRDefault="006D3E8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3E87" w:rsidRPr="0026057C" w:rsidRDefault="006D3E8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A6566" w:rsidRPr="0026057C" w:rsidTr="006A079A">
        <w:trPr>
          <w:trHeight w:val="2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Горячеключ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A6566" w:rsidRPr="0026057C" w:rsidTr="006A079A">
        <w:trPr>
          <w:trHeight w:val="2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ло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A6566" w:rsidRPr="0026057C" w:rsidTr="006A079A">
        <w:trPr>
          <w:trHeight w:val="2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6D3E87" w:rsidRPr="002605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D3E8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голоустн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A6566" w:rsidRPr="0026057C" w:rsidRDefault="006D3E8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6566" w:rsidRPr="0026057C" w:rsidTr="006A079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r w:rsidR="0066733C" w:rsidRPr="0026057C">
              <w:rPr>
                <w:rFonts w:ascii="Times New Roman" w:hAnsi="Times New Roman" w:cs="Times New Roman"/>
                <w:sz w:val="20"/>
                <w:szCs w:val="20"/>
              </w:rPr>
              <w:t>Бутырская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566" w:rsidRPr="0026057C" w:rsidRDefault="002A6566" w:rsidP="006A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A6566" w:rsidRPr="0026057C" w:rsidTr="006A079A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01003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A6566" w:rsidRPr="0026057C" w:rsidTr="006A079A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Ревя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A6566" w:rsidRPr="0026057C" w:rsidRDefault="00586789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6566" w:rsidRPr="0026057C" w:rsidTr="002A6566">
        <w:trPr>
          <w:trHeight w:val="6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67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66733C"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2A6566" w:rsidRPr="0026057C" w:rsidTr="006A079A">
        <w:trPr>
          <w:trHeight w:val="7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A6566" w:rsidRPr="0026057C" w:rsidTr="006A079A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2A6566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r w:rsidR="006A079A" w:rsidRPr="0026057C">
              <w:rPr>
                <w:rFonts w:ascii="Times New Roman" w:hAnsi="Times New Roman" w:cs="Times New Roman"/>
                <w:sz w:val="20"/>
                <w:szCs w:val="20"/>
              </w:rPr>
              <w:t>Бутырская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Бутыр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A6566" w:rsidRPr="0026057C" w:rsidRDefault="006A079A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733C" w:rsidRPr="0026057C" w:rsidTr="0066733C">
        <w:trPr>
          <w:trHeight w:val="8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»</w:t>
            </w:r>
          </w:p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66733C" w:rsidRPr="0026057C" w:rsidTr="006A079A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6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1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6733C" w:rsidRPr="0026057C" w:rsidRDefault="0066733C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6733C" w:rsidRPr="0026057C" w:rsidRDefault="0066733C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32D07" w:rsidRPr="0026057C" w:rsidTr="00632D07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-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Горохов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Горох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2D07" w:rsidRPr="0026057C" w:rsidTr="00632D07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32D07" w:rsidRPr="0026057C" w:rsidTr="006A079A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32D07" w:rsidRPr="0026057C" w:rsidTr="00632D07">
        <w:trPr>
          <w:trHeight w:val="2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32D07" w:rsidRPr="0026057C" w:rsidRDefault="00632D0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632D07" w:rsidRPr="0026057C" w:rsidTr="00632D07">
        <w:trPr>
          <w:trHeight w:val="275"/>
        </w:trPr>
        <w:tc>
          <w:tcPr>
            <w:tcW w:w="2127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1949C8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1949C8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1949C8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2D07" w:rsidRPr="0026057C" w:rsidRDefault="00632D07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32D07" w:rsidRPr="0026057C" w:rsidRDefault="001949C8" w:rsidP="0063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1949C8" w:rsidRPr="0026057C" w:rsidTr="006A079A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1949C8" w:rsidRPr="0026057C" w:rsidTr="006A079A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949C8" w:rsidRPr="0026057C" w:rsidTr="006A079A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949C8" w:rsidRPr="0026057C" w:rsidTr="006A079A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spellStart"/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СОШ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949C8" w:rsidRPr="0026057C" w:rsidTr="001949C8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ОШ п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лодёж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ОШ п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лодёж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1949C8" w:rsidRPr="0026057C" w:rsidTr="006A079A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5D74E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5D74E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5D74E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5D74E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949C8" w:rsidRPr="0026057C" w:rsidRDefault="005D74E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49C8" w:rsidRPr="0026057C" w:rsidTr="006A079A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5D74E7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949C8" w:rsidRPr="0026057C" w:rsidRDefault="001949C8" w:rsidP="00194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949C8" w:rsidRPr="0026057C" w:rsidRDefault="001949C8" w:rsidP="006A0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CC0" w:rsidRPr="0026057C" w:rsidTr="00052CC0">
        <w:trPr>
          <w:trHeight w:val="479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CC0" w:rsidRPr="0026057C" w:rsidRDefault="00EE5C06" w:rsidP="00052C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2CC0" w:rsidRPr="0026057C">
              <w:rPr>
                <w:rFonts w:ascii="Times New Roman" w:hAnsi="Times New Roman" w:cs="Times New Roman"/>
                <w:sz w:val="24"/>
                <w:szCs w:val="24"/>
              </w:rPr>
              <w:t xml:space="preserve"> июня 2022 год ОГЭ по предметам «литература», «физика», «информатика», «география»</w:t>
            </w:r>
          </w:p>
        </w:tc>
      </w:tr>
      <w:tr w:rsidR="00052CC0" w:rsidRPr="0026057C" w:rsidTr="00052CC0">
        <w:trPr>
          <w:trHeight w:val="47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Большерече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052CC0" w:rsidRPr="0026057C" w:rsidRDefault="00001079" w:rsidP="00052CC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52CC0" w:rsidRPr="0026057C" w:rsidTr="00052CC0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52CC0" w:rsidRPr="0026057C" w:rsidTr="00052CC0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CC0" w:rsidRPr="0026057C" w:rsidRDefault="00052CC0" w:rsidP="0005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Николь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52CC0" w:rsidRPr="0026057C" w:rsidTr="00052CC0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ё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52CC0" w:rsidRPr="0026057C" w:rsidTr="00052CC0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2CC0" w:rsidRPr="0026057C" w:rsidTr="00052CC0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CC0"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52CC0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2CC0"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CC0" w:rsidRPr="0026057C" w:rsidTr="00052CC0"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лишк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079" w:rsidRPr="002605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Листвя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52CC0" w:rsidRPr="0026057C" w:rsidRDefault="00052CC0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1079" w:rsidRPr="002605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1079" w:rsidRPr="0026057C" w:rsidTr="00052CC0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01079" w:rsidRPr="0026057C" w:rsidTr="00052CC0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Ширяе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1079" w:rsidRPr="0026057C" w:rsidTr="00052CC0">
        <w:trPr>
          <w:trHeight w:val="11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2D2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2D2AF3" w:rsidRPr="0026057C">
              <w:rPr>
                <w:rFonts w:ascii="Times New Roman" w:hAnsi="Times New Roman" w:cs="Times New Roman"/>
                <w:sz w:val="20"/>
                <w:szCs w:val="20"/>
              </w:rPr>
              <w:t>Карлук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2D2AF3" w:rsidRPr="0026057C">
              <w:rPr>
                <w:rFonts w:ascii="Times New Roman" w:hAnsi="Times New Roman" w:cs="Times New Roman"/>
                <w:sz w:val="20"/>
                <w:szCs w:val="20"/>
              </w:rPr>
              <w:t>ИРМО «</w:t>
            </w:r>
            <w:proofErr w:type="spellStart"/>
            <w:r w:rsidR="002D2AF3"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="002D2AF3"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1</w:t>
            </w: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2D2AF3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2D2AF3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2D2AF3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AF3" w:rsidRPr="002605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2D2AF3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Хомут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   № 1</w:t>
            </w:r>
            <w:r w:rsidR="00001079"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01079" w:rsidRPr="0026057C" w:rsidRDefault="002D2AF3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D2AF3" w:rsidRPr="0026057C" w:rsidTr="00052CC0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Кудин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001079" w:rsidRPr="0026057C" w:rsidTr="00052CC0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52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2D2AF3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2D2AF3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2D2AF3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2D2AF3" w:rsidP="002D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01079" w:rsidRPr="0026057C" w:rsidRDefault="00001079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="002D2AF3" w:rsidRPr="0026057C">
              <w:rPr>
                <w:rFonts w:ascii="Times New Roman" w:hAnsi="Times New Roman" w:cs="Times New Roman"/>
                <w:sz w:val="20"/>
                <w:szCs w:val="20"/>
              </w:rPr>
              <w:t>Урик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01079" w:rsidRPr="0026057C" w:rsidRDefault="002D2AF3" w:rsidP="00001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D2AF3" w:rsidRPr="0026057C" w:rsidTr="00052CC0">
        <w:trPr>
          <w:trHeight w:val="111"/>
        </w:trPr>
        <w:tc>
          <w:tcPr>
            <w:tcW w:w="2127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D2AF3" w:rsidRPr="0026057C" w:rsidTr="00052CC0">
        <w:trPr>
          <w:trHeight w:val="11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»</w:t>
            </w:r>
          </w:p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67464C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67464C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67464C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Марковская СОШ    № 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2AF3" w:rsidRPr="0026057C" w:rsidRDefault="0067464C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D2AF3" w:rsidRPr="0026057C" w:rsidTr="00052CC0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моленская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2D2AF3" w:rsidRPr="0026057C" w:rsidTr="00052CC0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мон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2AF3" w:rsidRPr="0026057C" w:rsidTr="00052CC0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spellStart"/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аксимовскаяСОШ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D2AF3" w:rsidRPr="0026057C" w:rsidRDefault="002D2AF3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7464C" w:rsidRPr="0026057C" w:rsidTr="00ED5DD3">
        <w:trPr>
          <w:trHeight w:val="11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16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464C" w:rsidRPr="0026057C" w:rsidRDefault="0067464C" w:rsidP="0016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ОШ п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лодёж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16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16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16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16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16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СОШ п</w:t>
            </w:r>
            <w:proofErr w:type="gram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олодёж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464C" w:rsidRPr="0026057C" w:rsidRDefault="0067464C" w:rsidP="00161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67464C" w:rsidRPr="0026057C" w:rsidTr="00D46764">
        <w:trPr>
          <w:trHeight w:val="1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67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7464C" w:rsidRPr="0026057C" w:rsidRDefault="0067464C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о утверждённому маршруту МОУ ИРМО «</w:t>
            </w:r>
            <w:proofErr w:type="spellStart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Пивоваровская</w:t>
            </w:r>
            <w:proofErr w:type="spellEnd"/>
            <w:r w:rsidRPr="0026057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7464C" w:rsidRPr="0026057C" w:rsidRDefault="0067464C" w:rsidP="002D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E07DED" w:rsidRPr="0026057C" w:rsidRDefault="00E07DED" w:rsidP="00900F62">
      <w:pPr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C8560A" w:rsidRPr="0026057C" w:rsidRDefault="00266915" w:rsidP="00850A54">
      <w:pPr>
        <w:spacing w:line="240" w:lineRule="auto"/>
        <w:ind w:left="-1134"/>
        <w:jc w:val="center"/>
        <w:rPr>
          <w:rFonts w:ascii="Times New Roman" w:hAnsi="Times New Roman" w:cs="Times New Roman"/>
          <w:sz w:val="20"/>
          <w:szCs w:val="20"/>
        </w:rPr>
      </w:pPr>
      <w:r w:rsidRPr="0026057C">
        <w:rPr>
          <w:rFonts w:ascii="Times New Roman" w:hAnsi="Times New Roman" w:cs="Times New Roman"/>
          <w:sz w:val="28"/>
          <w:szCs w:val="28"/>
        </w:rPr>
        <w:t>Время начала экзамена в 10-00 часов. Время прибытия выпускников на пункт проведения экзамена (ППЭ) с 8-30 до 9-00 часов</w:t>
      </w:r>
      <w:r w:rsidRPr="0026057C">
        <w:rPr>
          <w:rFonts w:ascii="Times New Roman" w:hAnsi="Times New Roman" w:cs="Times New Roman"/>
          <w:sz w:val="20"/>
          <w:szCs w:val="20"/>
        </w:rPr>
        <w:t>.</w:t>
      </w:r>
    </w:p>
    <w:p w:rsidR="00520BBB" w:rsidRPr="00900F62" w:rsidRDefault="00900F62" w:rsidP="00850A54">
      <w:pPr>
        <w:spacing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6057C">
        <w:rPr>
          <w:rFonts w:ascii="Times New Roman" w:hAnsi="Times New Roman" w:cs="Times New Roman"/>
          <w:sz w:val="28"/>
          <w:szCs w:val="28"/>
        </w:rPr>
        <w:t xml:space="preserve">Расстояние до ППЭ указано </w:t>
      </w:r>
      <w:r w:rsidR="00824C28" w:rsidRPr="0026057C">
        <w:rPr>
          <w:rFonts w:ascii="Times New Roman" w:hAnsi="Times New Roman" w:cs="Times New Roman"/>
          <w:sz w:val="28"/>
          <w:szCs w:val="28"/>
        </w:rPr>
        <w:t>с учетом поездки в «обе стороны</w:t>
      </w:r>
      <w:r w:rsidRPr="0026057C">
        <w:rPr>
          <w:rFonts w:ascii="Times New Roman" w:hAnsi="Times New Roman" w:cs="Times New Roman"/>
          <w:sz w:val="28"/>
          <w:szCs w:val="28"/>
        </w:rPr>
        <w:t>».</w:t>
      </w:r>
    </w:p>
    <w:sectPr w:rsidR="00520BBB" w:rsidRPr="00900F62" w:rsidSect="00EB7E38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05AE"/>
    <w:rsid w:val="00001079"/>
    <w:rsid w:val="000026EE"/>
    <w:rsid w:val="00002D3E"/>
    <w:rsid w:val="000040BA"/>
    <w:rsid w:val="00007BC1"/>
    <w:rsid w:val="00010039"/>
    <w:rsid w:val="000103A6"/>
    <w:rsid w:val="00012B51"/>
    <w:rsid w:val="000205AE"/>
    <w:rsid w:val="00020941"/>
    <w:rsid w:val="0002737F"/>
    <w:rsid w:val="0002770A"/>
    <w:rsid w:val="000343BC"/>
    <w:rsid w:val="00037A13"/>
    <w:rsid w:val="00040750"/>
    <w:rsid w:val="00052CC0"/>
    <w:rsid w:val="00053C0F"/>
    <w:rsid w:val="000573E1"/>
    <w:rsid w:val="000626AC"/>
    <w:rsid w:val="000724BC"/>
    <w:rsid w:val="00072547"/>
    <w:rsid w:val="00072CA7"/>
    <w:rsid w:val="00074AE4"/>
    <w:rsid w:val="000832A7"/>
    <w:rsid w:val="000851CE"/>
    <w:rsid w:val="0009210D"/>
    <w:rsid w:val="0009622F"/>
    <w:rsid w:val="00097034"/>
    <w:rsid w:val="000A0427"/>
    <w:rsid w:val="000B2A23"/>
    <w:rsid w:val="000C152F"/>
    <w:rsid w:val="000C2575"/>
    <w:rsid w:val="000D16E7"/>
    <w:rsid w:val="000E1C40"/>
    <w:rsid w:val="000F1BDF"/>
    <w:rsid w:val="000F290A"/>
    <w:rsid w:val="000F2AD4"/>
    <w:rsid w:val="00101B49"/>
    <w:rsid w:val="0010345F"/>
    <w:rsid w:val="00110809"/>
    <w:rsid w:val="001112E5"/>
    <w:rsid w:val="001212C2"/>
    <w:rsid w:val="00126608"/>
    <w:rsid w:val="00133A85"/>
    <w:rsid w:val="001375D2"/>
    <w:rsid w:val="00156AC8"/>
    <w:rsid w:val="00172E18"/>
    <w:rsid w:val="001806A1"/>
    <w:rsid w:val="0018286C"/>
    <w:rsid w:val="0018495B"/>
    <w:rsid w:val="001949C8"/>
    <w:rsid w:val="001959EC"/>
    <w:rsid w:val="0019743B"/>
    <w:rsid w:val="001A6321"/>
    <w:rsid w:val="001A6DDE"/>
    <w:rsid w:val="001A7619"/>
    <w:rsid w:val="001B0259"/>
    <w:rsid w:val="001C135E"/>
    <w:rsid w:val="001C6919"/>
    <w:rsid w:val="001D0335"/>
    <w:rsid w:val="001D2815"/>
    <w:rsid w:val="001E108D"/>
    <w:rsid w:val="001E218A"/>
    <w:rsid w:val="001F49D7"/>
    <w:rsid w:val="00202390"/>
    <w:rsid w:val="00222C19"/>
    <w:rsid w:val="00225C0D"/>
    <w:rsid w:val="0022700A"/>
    <w:rsid w:val="002319C8"/>
    <w:rsid w:val="00241255"/>
    <w:rsid w:val="00241DAA"/>
    <w:rsid w:val="00250447"/>
    <w:rsid w:val="002545BE"/>
    <w:rsid w:val="002552DE"/>
    <w:rsid w:val="00256F6E"/>
    <w:rsid w:val="0026057C"/>
    <w:rsid w:val="002648CC"/>
    <w:rsid w:val="00266915"/>
    <w:rsid w:val="00273C69"/>
    <w:rsid w:val="00287833"/>
    <w:rsid w:val="00293517"/>
    <w:rsid w:val="00295279"/>
    <w:rsid w:val="002A1FDB"/>
    <w:rsid w:val="002A32DE"/>
    <w:rsid w:val="002A3DB7"/>
    <w:rsid w:val="002A3E6A"/>
    <w:rsid w:val="002A6566"/>
    <w:rsid w:val="002B0F73"/>
    <w:rsid w:val="002B7517"/>
    <w:rsid w:val="002C72B5"/>
    <w:rsid w:val="002C7E8D"/>
    <w:rsid w:val="002D1638"/>
    <w:rsid w:val="002D2AF3"/>
    <w:rsid w:val="00304ACF"/>
    <w:rsid w:val="003155E2"/>
    <w:rsid w:val="003177A3"/>
    <w:rsid w:val="003308A0"/>
    <w:rsid w:val="00345B44"/>
    <w:rsid w:val="00345BA5"/>
    <w:rsid w:val="00371DCC"/>
    <w:rsid w:val="00391D47"/>
    <w:rsid w:val="00392EC0"/>
    <w:rsid w:val="003B1A91"/>
    <w:rsid w:val="003B2098"/>
    <w:rsid w:val="003C1051"/>
    <w:rsid w:val="003C53FB"/>
    <w:rsid w:val="003D1B9B"/>
    <w:rsid w:val="003D4436"/>
    <w:rsid w:val="003E3BCD"/>
    <w:rsid w:val="003F3B4E"/>
    <w:rsid w:val="00402DB2"/>
    <w:rsid w:val="0041211A"/>
    <w:rsid w:val="00422D73"/>
    <w:rsid w:val="004272AC"/>
    <w:rsid w:val="0042764D"/>
    <w:rsid w:val="00434BF2"/>
    <w:rsid w:val="0043504C"/>
    <w:rsid w:val="00441D3C"/>
    <w:rsid w:val="00442185"/>
    <w:rsid w:val="00442723"/>
    <w:rsid w:val="0044415B"/>
    <w:rsid w:val="00445FFF"/>
    <w:rsid w:val="004510ED"/>
    <w:rsid w:val="004533D1"/>
    <w:rsid w:val="004545F7"/>
    <w:rsid w:val="0045717F"/>
    <w:rsid w:val="00470BA7"/>
    <w:rsid w:val="004762EA"/>
    <w:rsid w:val="004806B4"/>
    <w:rsid w:val="004839B0"/>
    <w:rsid w:val="004842D2"/>
    <w:rsid w:val="0048599B"/>
    <w:rsid w:val="004879AA"/>
    <w:rsid w:val="004904DB"/>
    <w:rsid w:val="004924E7"/>
    <w:rsid w:val="004A355D"/>
    <w:rsid w:val="004B38DD"/>
    <w:rsid w:val="004B6F80"/>
    <w:rsid w:val="004C137A"/>
    <w:rsid w:val="004C1C6C"/>
    <w:rsid w:val="004C37B1"/>
    <w:rsid w:val="004C637C"/>
    <w:rsid w:val="004D115E"/>
    <w:rsid w:val="004D7B19"/>
    <w:rsid w:val="004E18BD"/>
    <w:rsid w:val="004E63C1"/>
    <w:rsid w:val="004F5B8C"/>
    <w:rsid w:val="00504B6D"/>
    <w:rsid w:val="00516BC8"/>
    <w:rsid w:val="005173ED"/>
    <w:rsid w:val="00517E75"/>
    <w:rsid w:val="00520BBB"/>
    <w:rsid w:val="00535C2C"/>
    <w:rsid w:val="0054476E"/>
    <w:rsid w:val="00553DD0"/>
    <w:rsid w:val="00563B2A"/>
    <w:rsid w:val="005651DA"/>
    <w:rsid w:val="005701C6"/>
    <w:rsid w:val="0057315D"/>
    <w:rsid w:val="00574B0D"/>
    <w:rsid w:val="0057715F"/>
    <w:rsid w:val="00586789"/>
    <w:rsid w:val="0059366A"/>
    <w:rsid w:val="00593F23"/>
    <w:rsid w:val="00596646"/>
    <w:rsid w:val="005A3823"/>
    <w:rsid w:val="005A3A50"/>
    <w:rsid w:val="005B05A3"/>
    <w:rsid w:val="005B0992"/>
    <w:rsid w:val="005B18AE"/>
    <w:rsid w:val="005B33CB"/>
    <w:rsid w:val="005B5782"/>
    <w:rsid w:val="005B6C71"/>
    <w:rsid w:val="005C0568"/>
    <w:rsid w:val="005C0DC0"/>
    <w:rsid w:val="005C1A93"/>
    <w:rsid w:val="005D10E2"/>
    <w:rsid w:val="005D132D"/>
    <w:rsid w:val="005D1650"/>
    <w:rsid w:val="005D74E7"/>
    <w:rsid w:val="0060052F"/>
    <w:rsid w:val="00601C54"/>
    <w:rsid w:val="00604886"/>
    <w:rsid w:val="0061157D"/>
    <w:rsid w:val="00612E42"/>
    <w:rsid w:val="006134E9"/>
    <w:rsid w:val="00632D07"/>
    <w:rsid w:val="00633DC9"/>
    <w:rsid w:val="006340AD"/>
    <w:rsid w:val="00636822"/>
    <w:rsid w:val="00640633"/>
    <w:rsid w:val="006406E1"/>
    <w:rsid w:val="00640B38"/>
    <w:rsid w:val="006415A9"/>
    <w:rsid w:val="006427D8"/>
    <w:rsid w:val="00652C5E"/>
    <w:rsid w:val="00654259"/>
    <w:rsid w:val="006658D4"/>
    <w:rsid w:val="0066733C"/>
    <w:rsid w:val="006717A6"/>
    <w:rsid w:val="00673E5F"/>
    <w:rsid w:val="0067434F"/>
    <w:rsid w:val="0067464C"/>
    <w:rsid w:val="006904DD"/>
    <w:rsid w:val="006927CD"/>
    <w:rsid w:val="0069623D"/>
    <w:rsid w:val="006A079A"/>
    <w:rsid w:val="006A07B8"/>
    <w:rsid w:val="006A3C2E"/>
    <w:rsid w:val="006A742D"/>
    <w:rsid w:val="006B6D1D"/>
    <w:rsid w:val="006B7772"/>
    <w:rsid w:val="006B7A24"/>
    <w:rsid w:val="006C11FA"/>
    <w:rsid w:val="006C7BC0"/>
    <w:rsid w:val="006D3E87"/>
    <w:rsid w:val="006D4F1A"/>
    <w:rsid w:val="006E5169"/>
    <w:rsid w:val="00700FC7"/>
    <w:rsid w:val="007035CF"/>
    <w:rsid w:val="00706563"/>
    <w:rsid w:val="00723682"/>
    <w:rsid w:val="00726BF0"/>
    <w:rsid w:val="00732077"/>
    <w:rsid w:val="00752599"/>
    <w:rsid w:val="00753233"/>
    <w:rsid w:val="007610C0"/>
    <w:rsid w:val="00765187"/>
    <w:rsid w:val="0078292D"/>
    <w:rsid w:val="00797CF6"/>
    <w:rsid w:val="007A2361"/>
    <w:rsid w:val="007A300E"/>
    <w:rsid w:val="007B49C8"/>
    <w:rsid w:val="007C2F87"/>
    <w:rsid w:val="007C7DCA"/>
    <w:rsid w:val="007E122F"/>
    <w:rsid w:val="007E3F59"/>
    <w:rsid w:val="007E5F8E"/>
    <w:rsid w:val="007E6298"/>
    <w:rsid w:val="00810BA3"/>
    <w:rsid w:val="00815781"/>
    <w:rsid w:val="00816BBA"/>
    <w:rsid w:val="00817922"/>
    <w:rsid w:val="00824C28"/>
    <w:rsid w:val="00850A54"/>
    <w:rsid w:val="008513F8"/>
    <w:rsid w:val="00862993"/>
    <w:rsid w:val="00865D52"/>
    <w:rsid w:val="00870475"/>
    <w:rsid w:val="00872F94"/>
    <w:rsid w:val="00873165"/>
    <w:rsid w:val="0087316C"/>
    <w:rsid w:val="00874C76"/>
    <w:rsid w:val="00874D91"/>
    <w:rsid w:val="00876F2B"/>
    <w:rsid w:val="0088252E"/>
    <w:rsid w:val="00892FD9"/>
    <w:rsid w:val="00895559"/>
    <w:rsid w:val="008A5465"/>
    <w:rsid w:val="008B2A1A"/>
    <w:rsid w:val="008B7F5A"/>
    <w:rsid w:val="008C2D3B"/>
    <w:rsid w:val="008C4E34"/>
    <w:rsid w:val="008E1DEE"/>
    <w:rsid w:val="008E5A25"/>
    <w:rsid w:val="008E6C99"/>
    <w:rsid w:val="008E6FFF"/>
    <w:rsid w:val="008F15FD"/>
    <w:rsid w:val="008F1BC2"/>
    <w:rsid w:val="00900F62"/>
    <w:rsid w:val="00925620"/>
    <w:rsid w:val="00927E76"/>
    <w:rsid w:val="009319F4"/>
    <w:rsid w:val="00936821"/>
    <w:rsid w:val="00943ABD"/>
    <w:rsid w:val="00951431"/>
    <w:rsid w:val="00956B28"/>
    <w:rsid w:val="00972A55"/>
    <w:rsid w:val="00972D35"/>
    <w:rsid w:val="0097374C"/>
    <w:rsid w:val="009827A2"/>
    <w:rsid w:val="009A01E5"/>
    <w:rsid w:val="009A109B"/>
    <w:rsid w:val="009A15A7"/>
    <w:rsid w:val="009A2402"/>
    <w:rsid w:val="009B0AAA"/>
    <w:rsid w:val="009B1400"/>
    <w:rsid w:val="009B4936"/>
    <w:rsid w:val="009B4D6D"/>
    <w:rsid w:val="009D1A0B"/>
    <w:rsid w:val="009D56F5"/>
    <w:rsid w:val="009E7E09"/>
    <w:rsid w:val="009F3766"/>
    <w:rsid w:val="009F42B1"/>
    <w:rsid w:val="009F477F"/>
    <w:rsid w:val="00A012BC"/>
    <w:rsid w:val="00A117DC"/>
    <w:rsid w:val="00A12F7A"/>
    <w:rsid w:val="00A1432A"/>
    <w:rsid w:val="00A1446A"/>
    <w:rsid w:val="00A14A20"/>
    <w:rsid w:val="00A2399A"/>
    <w:rsid w:val="00A43B46"/>
    <w:rsid w:val="00A52FB1"/>
    <w:rsid w:val="00A56438"/>
    <w:rsid w:val="00A611C3"/>
    <w:rsid w:val="00A66EC6"/>
    <w:rsid w:val="00A71508"/>
    <w:rsid w:val="00A71CAC"/>
    <w:rsid w:val="00A74569"/>
    <w:rsid w:val="00A80FB0"/>
    <w:rsid w:val="00AC0A3F"/>
    <w:rsid w:val="00AD2A7E"/>
    <w:rsid w:val="00AD57A8"/>
    <w:rsid w:val="00AD6166"/>
    <w:rsid w:val="00AE6DCE"/>
    <w:rsid w:val="00B01C01"/>
    <w:rsid w:val="00B1418E"/>
    <w:rsid w:val="00B164CD"/>
    <w:rsid w:val="00B3506E"/>
    <w:rsid w:val="00B37C84"/>
    <w:rsid w:val="00B37CF5"/>
    <w:rsid w:val="00B41E0B"/>
    <w:rsid w:val="00B44FC2"/>
    <w:rsid w:val="00B46018"/>
    <w:rsid w:val="00B52AF3"/>
    <w:rsid w:val="00B75F41"/>
    <w:rsid w:val="00B84D9F"/>
    <w:rsid w:val="00B9202D"/>
    <w:rsid w:val="00BA0AD4"/>
    <w:rsid w:val="00BB1E56"/>
    <w:rsid w:val="00BC0AF1"/>
    <w:rsid w:val="00BD6F5E"/>
    <w:rsid w:val="00BF6066"/>
    <w:rsid w:val="00C23492"/>
    <w:rsid w:val="00C27DB0"/>
    <w:rsid w:val="00C30AF2"/>
    <w:rsid w:val="00C365D0"/>
    <w:rsid w:val="00C4044D"/>
    <w:rsid w:val="00C5443E"/>
    <w:rsid w:val="00C61C70"/>
    <w:rsid w:val="00C65FCF"/>
    <w:rsid w:val="00C77925"/>
    <w:rsid w:val="00C84992"/>
    <w:rsid w:val="00C8560A"/>
    <w:rsid w:val="00C925E3"/>
    <w:rsid w:val="00C94BF5"/>
    <w:rsid w:val="00CA4A93"/>
    <w:rsid w:val="00CA7137"/>
    <w:rsid w:val="00CD08F3"/>
    <w:rsid w:val="00CD7027"/>
    <w:rsid w:val="00CE2503"/>
    <w:rsid w:val="00CE3B4F"/>
    <w:rsid w:val="00CF0C16"/>
    <w:rsid w:val="00CF2ACA"/>
    <w:rsid w:val="00CF3058"/>
    <w:rsid w:val="00CF45D4"/>
    <w:rsid w:val="00CF78A7"/>
    <w:rsid w:val="00D03596"/>
    <w:rsid w:val="00D03B20"/>
    <w:rsid w:val="00D04722"/>
    <w:rsid w:val="00D171F7"/>
    <w:rsid w:val="00D22B7C"/>
    <w:rsid w:val="00D25B8C"/>
    <w:rsid w:val="00D26699"/>
    <w:rsid w:val="00D506BA"/>
    <w:rsid w:val="00D54625"/>
    <w:rsid w:val="00D57B0A"/>
    <w:rsid w:val="00D63F67"/>
    <w:rsid w:val="00D70F26"/>
    <w:rsid w:val="00D71215"/>
    <w:rsid w:val="00D74E43"/>
    <w:rsid w:val="00D77CAD"/>
    <w:rsid w:val="00D829D6"/>
    <w:rsid w:val="00D871CC"/>
    <w:rsid w:val="00D90A63"/>
    <w:rsid w:val="00DA1A39"/>
    <w:rsid w:val="00DA2827"/>
    <w:rsid w:val="00DA28B5"/>
    <w:rsid w:val="00DA3F5A"/>
    <w:rsid w:val="00DA3FB4"/>
    <w:rsid w:val="00DA4BB7"/>
    <w:rsid w:val="00DA6B35"/>
    <w:rsid w:val="00DC10C6"/>
    <w:rsid w:val="00DC1D2F"/>
    <w:rsid w:val="00DC5358"/>
    <w:rsid w:val="00DC5694"/>
    <w:rsid w:val="00DC60FA"/>
    <w:rsid w:val="00DD033E"/>
    <w:rsid w:val="00DD0AD1"/>
    <w:rsid w:val="00DE048E"/>
    <w:rsid w:val="00DE6D75"/>
    <w:rsid w:val="00DE6E15"/>
    <w:rsid w:val="00DE7875"/>
    <w:rsid w:val="00E02705"/>
    <w:rsid w:val="00E07DED"/>
    <w:rsid w:val="00E11A65"/>
    <w:rsid w:val="00E14F54"/>
    <w:rsid w:val="00E20369"/>
    <w:rsid w:val="00E269B4"/>
    <w:rsid w:val="00E36663"/>
    <w:rsid w:val="00E4219C"/>
    <w:rsid w:val="00E461DF"/>
    <w:rsid w:val="00E47FBB"/>
    <w:rsid w:val="00E53221"/>
    <w:rsid w:val="00E53E4E"/>
    <w:rsid w:val="00E54688"/>
    <w:rsid w:val="00E565B2"/>
    <w:rsid w:val="00E578B3"/>
    <w:rsid w:val="00E60125"/>
    <w:rsid w:val="00E704E3"/>
    <w:rsid w:val="00E71BAC"/>
    <w:rsid w:val="00E77D51"/>
    <w:rsid w:val="00E84353"/>
    <w:rsid w:val="00E879B7"/>
    <w:rsid w:val="00E93A12"/>
    <w:rsid w:val="00EB7A74"/>
    <w:rsid w:val="00EB7E38"/>
    <w:rsid w:val="00EC1207"/>
    <w:rsid w:val="00EC1994"/>
    <w:rsid w:val="00EE5C06"/>
    <w:rsid w:val="00EF5E28"/>
    <w:rsid w:val="00F018E2"/>
    <w:rsid w:val="00F053DC"/>
    <w:rsid w:val="00F063E5"/>
    <w:rsid w:val="00F0720B"/>
    <w:rsid w:val="00F0726D"/>
    <w:rsid w:val="00F16DF1"/>
    <w:rsid w:val="00F22A5E"/>
    <w:rsid w:val="00F2610D"/>
    <w:rsid w:val="00F323F7"/>
    <w:rsid w:val="00F364A8"/>
    <w:rsid w:val="00F37538"/>
    <w:rsid w:val="00F4107F"/>
    <w:rsid w:val="00F44237"/>
    <w:rsid w:val="00F50DFA"/>
    <w:rsid w:val="00F60E4A"/>
    <w:rsid w:val="00F64844"/>
    <w:rsid w:val="00F6611B"/>
    <w:rsid w:val="00F75F0B"/>
    <w:rsid w:val="00F816F7"/>
    <w:rsid w:val="00F95DB5"/>
    <w:rsid w:val="00F95F26"/>
    <w:rsid w:val="00FA05B7"/>
    <w:rsid w:val="00FA483A"/>
    <w:rsid w:val="00FB63F5"/>
    <w:rsid w:val="00FC0730"/>
    <w:rsid w:val="00FC60FC"/>
    <w:rsid w:val="00FD1285"/>
    <w:rsid w:val="00FD5E61"/>
    <w:rsid w:val="00FD79F5"/>
    <w:rsid w:val="00FE2AAD"/>
    <w:rsid w:val="00FE3CA8"/>
    <w:rsid w:val="00FE3DA5"/>
    <w:rsid w:val="00FF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E476-B931-4309-A9A5-ABF5DAB2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ИРМО РМЦ</Company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Н В_2</dc:creator>
  <cp:lastModifiedBy>rewq65432@yandex.ru</cp:lastModifiedBy>
  <cp:revision>36</cp:revision>
  <cp:lastPrinted>2015-04-06T05:04:00Z</cp:lastPrinted>
  <dcterms:created xsi:type="dcterms:W3CDTF">2018-05-24T01:04:00Z</dcterms:created>
  <dcterms:modified xsi:type="dcterms:W3CDTF">2022-05-16T02:29:00Z</dcterms:modified>
</cp:coreProperties>
</file>